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442A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КЖ-1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442A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442A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442A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442A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8AD8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58FA5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442A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30A05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A8B77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C195E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1EB7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8490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442A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A39E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4E9E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5271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6442A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442A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442A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Разработка грунта в котлованах под фундаменты Фм1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442A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6442A8" w:rsidTr="006442A8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2A8" w:rsidRDefault="006442A8" w:rsidP="006442A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2A8" w:rsidRDefault="006442A8" w:rsidP="006442A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6442A8" w:rsidTr="006442A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2A8" w:rsidRDefault="006442A8" w:rsidP="006442A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Разработка грунта в котлованах под фундаменты Фм1 Исполнительная схема № УПС-2-ГРПШ-КЖ-13 от 13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2A8" w:rsidRDefault="006442A8" w:rsidP="006442A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442A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442A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442A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442A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под фундаменты Фм1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6442A8" w:rsidTr="006442A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2A8" w:rsidRDefault="006442A8" w:rsidP="006442A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ГРПШ-КЖ-13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2A8" w:rsidRDefault="006442A8" w:rsidP="006442A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442A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42A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42A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442A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42A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442A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442A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442A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F221D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2A6AC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18B81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B3F55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E701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D9169B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E7010">
            <w:rPr>
              <w:szCs w:val="22"/>
            </w:rPr>
            <w:t xml:space="preserve">   </w:t>
          </w:r>
          <w:bookmarkStart w:id="29" w:name="GCC_name"/>
          <w:bookmarkEnd w:id="29"/>
          <w:r w:rsidR="006442A8" w:rsidRPr="00DE7010">
            <w:rPr>
              <w:szCs w:val="22"/>
            </w:rPr>
            <w:t xml:space="preserve">ООО «НИПТ». </w:t>
          </w:r>
          <w:r w:rsidR="006442A8" w:rsidRPr="00DE701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CC210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442A8">
            <w:t>ЗАО</w:t>
          </w:r>
          <w:proofErr w:type="gramEnd"/>
          <w:r w:rsidR="006442A8">
            <w:t xml:space="preserve"> "</w:t>
          </w:r>
          <w:proofErr w:type="spellStart"/>
          <w:r w:rsidR="006442A8">
            <w:t>Нефтехимпроект</w:t>
          </w:r>
          <w:proofErr w:type="spellEnd"/>
          <w:r w:rsidR="006442A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42A8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E7010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3BA7-497C-4245-A87F-BD9FABAB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05:24:00Z</cp:lastPrinted>
  <dcterms:created xsi:type="dcterms:W3CDTF">2020-06-23T05:20:00Z</dcterms:created>
  <dcterms:modified xsi:type="dcterms:W3CDTF">2020-06-23T05:25:00Z</dcterms:modified>
</cp:coreProperties>
</file>